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691B" w14:textId="2D1AD6FB" w:rsidR="002F55E7" w:rsidRDefault="0032353C" w:rsidP="00534846">
      <w:r>
        <w:rPr>
          <w:noProof/>
          <w:lang w:eastAsia="en-US"/>
        </w:rPr>
        <mc:AlternateContent>
          <mc:Choice Requires="wpg">
            <w:drawing>
              <wp:anchor distT="0" distB="0" distL="114300" distR="114300" simplePos="0" relativeHeight="251667968" behindDoc="0" locked="0" layoutInCell="1" allowOverlap="1" wp14:anchorId="74707B80" wp14:editId="7DD67F65">
                <wp:simplePos x="0" y="0"/>
                <wp:positionH relativeFrom="column">
                  <wp:posOffset>7037070</wp:posOffset>
                </wp:positionH>
                <wp:positionV relativeFrom="paragraph">
                  <wp:posOffset>7104380</wp:posOffset>
                </wp:positionV>
                <wp:extent cx="2400300" cy="301625"/>
                <wp:effectExtent l="0" t="0" r="0" b="3175"/>
                <wp:wrapNone/>
                <wp:docPr id="29" name="Group 29"/>
                <wp:cNvGraphicFramePr/>
                <a:graphic xmlns:a="http://schemas.openxmlformats.org/drawingml/2006/main">
                  <a:graphicData uri="http://schemas.microsoft.com/office/word/2010/wordprocessingGroup">
                    <wpg:wgp>
                      <wpg:cNvGrpSpPr/>
                      <wpg:grpSpPr>
                        <a:xfrm>
                          <a:off x="0" y="0"/>
                          <a:ext cx="2400300" cy="301625"/>
                          <a:chOff x="0" y="543882"/>
                          <a:chExt cx="2400300" cy="301938"/>
                        </a:xfrm>
                      </wpg:grpSpPr>
                      <pic:pic xmlns:pic="http://schemas.openxmlformats.org/drawingml/2006/picture">
                        <pic:nvPicPr>
                          <pic:cNvPr id="33" name="Picture 33"/>
                          <pic:cNvPicPr>
                            <a:picLocks noChangeAspect="1"/>
                          </pic:cNvPicPr>
                        </pic:nvPicPr>
                        <pic:blipFill>
                          <a:blip r:embed="rId7"/>
                          <a:stretch>
                            <a:fillRect/>
                          </a:stretch>
                        </pic:blipFill>
                        <pic:spPr>
                          <a:xfrm>
                            <a:off x="0" y="543882"/>
                            <a:ext cx="914400" cy="290705"/>
                          </a:xfrm>
                          <a:prstGeom prst="rect">
                            <a:avLst/>
                          </a:prstGeom>
                        </pic:spPr>
                      </pic:pic>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81CC0A" id="Group 29" o:spid="_x0000_s1026" style="position:absolute;margin-left:554.1pt;margin-top:559.4pt;width:189pt;height:23.75pt;z-index:251667968;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65AfFAAAA2wAAAA8AAABkcnMvZG93bnJldi54bWxEj0FrwkAUhO8F/8PyCl6C2bShocSsIgWh&#10;eNFYoXh7ZJ9JaPZtmt1q/PeuIPQ4zMw3TLEcTSfONLjWsoKXOAFBXFndcq3g8LWevYNwHlljZ5kU&#10;XMnBcjF5KjDX9sIlnfe+FgHCLkcFjfd9LqWrGjLoYtsTB+9kB4M+yKGWesBLgJtOviZJJg22HBYa&#10;7Omjoepn/2cUrI+HiKNt+ebG7LrJ0u3v965GpabP42oOwtPo/8OP9qdWkK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uuQHxQAAANsAAAAPAAAAAAAAAAAAAAAA&#10;AJ8CAABkcnMvZG93bnJldi54bWxQSwUGAAAAAAQABAD3AAAAkQMAAAAA&#10;">
                  <v:imagedata r:id="rId9" o:title=""/>
                  <v:path arrowok="t"/>
                </v:shape>
                <v:shape id="Picture 34"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rLDDAAAA2wAAAA8AAABkcnMvZG93bnJldi54bWxEj09rAjEUxO+FfofwCl5KzfqHsmyNIqLo&#10;1W17f2xeN0s3L2ET3dVPbwTB4zAzv2EWq8G24kxdaBwrmIwzEMSV0w3XCn6+dx85iBCRNbaOScGF&#10;AqyWry8LLLTr+UjnMtYiQTgUqMDE6AspQ2XIYhg7T5y8P9dZjEl2tdQd9gluWznNsk9pseG0YNDT&#10;xlD1X56sgvfTvpyue3/1VTC7uTvkl99tUGr0Nqy/QEQa4jP8aB+0gtkc7l/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WssMMAAADbAAAADwAAAAAAAAAAAAAAAACf&#10;AgAAZHJzL2Rvd25yZXYueG1sUEsFBgAAAAAEAAQA9wAAAI8DAAAAAA==&#10;">
                  <v:imagedata r:id="rId10" o:title=""/>
                  <v:path arrowok="t"/>
                </v:shape>
              </v:group>
            </w:pict>
          </mc:Fallback>
        </mc:AlternateContent>
      </w:r>
      <w:r>
        <w:rPr>
          <w:noProof/>
          <w:lang w:eastAsia="en-US"/>
        </w:rPr>
        <mc:AlternateContent>
          <mc:Choice Requires="wpg">
            <w:drawing>
              <wp:anchor distT="0" distB="0" distL="114300" distR="114300" simplePos="0" relativeHeight="251666944" behindDoc="0" locked="0" layoutInCell="1" allowOverlap="1" wp14:anchorId="5D1BF586" wp14:editId="5E0E80F5">
                <wp:simplePos x="0" y="0"/>
                <wp:positionH relativeFrom="column">
                  <wp:posOffset>3722370</wp:posOffset>
                </wp:positionH>
                <wp:positionV relativeFrom="paragraph">
                  <wp:posOffset>7089140</wp:posOffset>
                </wp:positionV>
                <wp:extent cx="2400300" cy="301625"/>
                <wp:effectExtent l="0" t="0" r="0" b="3175"/>
                <wp:wrapNone/>
                <wp:docPr id="19" name="Group 19"/>
                <wp:cNvGraphicFramePr/>
                <a:graphic xmlns:a="http://schemas.openxmlformats.org/drawingml/2006/main">
                  <a:graphicData uri="http://schemas.microsoft.com/office/word/2010/wordprocessingGroup">
                    <wpg:wgp>
                      <wpg:cNvGrpSpPr/>
                      <wpg:grpSpPr>
                        <a:xfrm>
                          <a:off x="0" y="0"/>
                          <a:ext cx="2400300" cy="301625"/>
                          <a:chOff x="0" y="543882"/>
                          <a:chExt cx="2400300" cy="301938"/>
                        </a:xfrm>
                      </wpg:grpSpPr>
                      <pic:pic xmlns:pic="http://schemas.openxmlformats.org/drawingml/2006/picture">
                        <pic:nvPicPr>
                          <pic:cNvPr id="24" name="Picture 24"/>
                          <pic:cNvPicPr>
                            <a:picLocks noChangeAspect="1"/>
                          </pic:cNvPicPr>
                        </pic:nvPicPr>
                        <pic:blipFill>
                          <a:blip r:embed="rId7"/>
                          <a:stretch>
                            <a:fillRect/>
                          </a:stretch>
                        </pic:blipFill>
                        <pic:spPr>
                          <a:xfrm>
                            <a:off x="0" y="543882"/>
                            <a:ext cx="914400" cy="290705"/>
                          </a:xfrm>
                          <a:prstGeom prst="rect">
                            <a:avLst/>
                          </a:prstGeom>
                        </pic:spPr>
                      </pic:pic>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4572E" id="Group 19" o:spid="_x0000_s1026" style="position:absolute;margin-left:293.1pt;margin-top:558.2pt;width:189pt;height:23.75pt;z-index:251666944;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">
                <v:shape id="Picture 24"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6q7GAAAA2wAAAA8AAABkcnMvZG93bnJldi54bWxEj09rwkAUxO8Fv8PyBC9SN01rKNFVRAiU&#10;Xqx/oPT2yD6TYPZtmt0m8du7QsHjMDO/YZbrwdSio9ZVlhW8zCIQxLnVFRcKTsfs+R2E88gaa8uk&#10;4EoO1qvR0xJTbXveU3fwhQgQdikqKL1vUildXpJBN7MNcfDOtjXog2wLqVvsA9zUMo6iRBqsOCyU&#10;2NC2pPxy+DMKsp/TlKe7/dwNyfUzed39fn8VqNRkPGwWIDwN/hH+b39oBfEb3L+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rqrsYAAADbAAAADwAAAAAAAAAAAAAA&#10;AACfAgAAZHJzL2Rvd25yZXYueG1sUEsFBgAAAAAEAAQA9wAAAJIDAAAAAA==&#10;">
                  <v:imagedata r:id="rId9" o:title=""/>
                  <v:path arrowok="t"/>
                </v:shape>
                <v:shape id="Picture 27"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pBrDAAAA2wAAAA8AAABkcnMvZG93bnJldi54bWxEj8FqwzAQRO+F/oPYQi6lkWtKE1zLIZSG&#10;5BonvS/W1jK1VsJSYidfHxUCPQ4z84YpV5PtxZmG0DlW8DrPQBA3TnfcKjgeNi9LECEia+wdk4IL&#10;BVhVjw8lFtqNvKdzHVuRIBwKVGBi9IWUoTFkMcydJ07ejxssxiSHVuoBxwS3vcyz7F1a7DgtGPT0&#10;aaj5rU9WwfNpW+fr0V99E8zmze2Wl++voNTsaVp/gIg0xf/wvb3TCvIF/H1JP0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6kGsMAAADbAAAADwAAAAAAAAAAAAAAAACf&#10;AgAAZHJzL2Rvd25yZXYueG1sUEsFBgAAAAAEAAQA9wAAAI8DAAAAAA==&#10;">
                  <v:imagedata r:id="rId10" o:title=""/>
                  <v:path arrowok="t"/>
                </v:shape>
              </v:group>
            </w:pict>
          </mc:Fallback>
        </mc:AlternateContent>
      </w:r>
      <w:r>
        <w:rPr>
          <w:noProof/>
          <w:lang w:eastAsia="en-US"/>
        </w:rPr>
        <mc:AlternateContent>
          <mc:Choice Requires="wpg">
            <w:drawing>
              <wp:anchor distT="0" distB="0" distL="114300" distR="114300" simplePos="0" relativeHeight="251650560" behindDoc="0" locked="0" layoutInCell="1" allowOverlap="1" wp14:anchorId="455FB112" wp14:editId="79B6158D">
                <wp:simplePos x="0" y="0"/>
                <wp:positionH relativeFrom="column">
                  <wp:posOffset>422910</wp:posOffset>
                </wp:positionH>
                <wp:positionV relativeFrom="paragraph">
                  <wp:posOffset>7066280</wp:posOffset>
                </wp:positionV>
                <wp:extent cx="2400300" cy="301625"/>
                <wp:effectExtent l="0" t="0" r="0" b="3175"/>
                <wp:wrapNone/>
                <wp:docPr id="39" name="Group 39"/>
                <wp:cNvGraphicFramePr/>
                <a:graphic xmlns:a="http://schemas.openxmlformats.org/drawingml/2006/main">
                  <a:graphicData uri="http://schemas.microsoft.com/office/word/2010/wordprocessingGroup">
                    <wpg:wgp>
                      <wpg:cNvGrpSpPr/>
                      <wpg:grpSpPr>
                        <a:xfrm>
                          <a:off x="0" y="0"/>
                          <a:ext cx="2400300" cy="301625"/>
                          <a:chOff x="0" y="543882"/>
                          <a:chExt cx="2400300" cy="301938"/>
                        </a:xfrm>
                      </wpg:grpSpPr>
                      <pic:pic xmlns:pic="http://schemas.openxmlformats.org/drawingml/2006/picture">
                        <pic:nvPicPr>
                          <pic:cNvPr id="22" name="Picture 22"/>
                          <pic:cNvPicPr>
                            <a:picLocks noChangeAspect="1"/>
                          </pic:cNvPicPr>
                        </pic:nvPicPr>
                        <pic:blipFill>
                          <a:blip r:embed="rId7"/>
                          <a:stretch>
                            <a:fillRect/>
                          </a:stretch>
                        </pic:blipFill>
                        <pic:spPr>
                          <a:xfrm>
                            <a:off x="0" y="543882"/>
                            <a:ext cx="914400" cy="290705"/>
                          </a:xfrm>
                          <a:prstGeom prst="rect">
                            <a:avLst/>
                          </a:prstGeom>
                        </pic:spPr>
                      </pic:pic>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28700" y="571500"/>
                            <a:ext cx="137160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7D6C18" id="Group 39" o:spid="_x0000_s1026" style="position:absolute;margin-left:33.3pt;margin-top:556.4pt;width:189pt;height:23.75pt;z-index:251650560;mso-width-relative:margin;mso-height-relative:margin" coordorigin=",5438" coordsize="24003,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">
                <v:shape id="Picture 22" o:spid="_x0000_s1027" type="#_x0000_t75" style="position:absolute;top:5438;width:914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10HEAAAA2wAAAA8AAABkcnMvZG93bnJldi54bWxEj0+LwjAUxO+C3yE8wYusqRWLdI0igiBe&#10;/LOC7O3RvG2LzUttotZvbwRhj8PM/IaZLVpTiTs1rrSsYDSMQBBnVpecKzj9rL+mIJxH1lhZJgVP&#10;crCYdzszTLV98IHuR5+LAGGXooLC+zqV0mUFGXRDWxMH7882Bn2QTS51g48AN5WMoyiRBksOCwXW&#10;tCoouxxvRsH69zTgwe4wcW3y3Cbj3fW8z1Gpfq9dfoPw1Pr/8Ke90QriG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v10HEAAAA2wAAAA8AAAAAAAAAAAAAAAAA&#10;nwIAAGRycy9kb3ducmV2LnhtbFBLBQYAAAAABAAEAPcAAACQAwAAAAA=&#10;">
                  <v:imagedata r:id="rId9" o:title=""/>
                  <v:path arrowok="t"/>
                </v:shape>
                <v:shape id="Picture 23" o:spid="_x0000_s1028" type="#_x0000_t75" style="position:absolute;left:10287;top:5715;width:1371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ohnDAAAA2wAAAA8AAABkcnMvZG93bnJldi54bWxEj8FqwzAQRO+F/oPYQi6lkeuWEFzLIZSG&#10;5BonvS/W1jK1VsJSYidfHxUCPQ4z84YpV5PtxZmG0DlW8DrPQBA3TnfcKjgeNi9LECEia+wdk4IL&#10;BVhVjw8lFtqNvKdzHVuRIBwKVGBi9IWUoTFkMcydJ07ejxssxiSHVuoBxwS3vcyzbCEtdpwWDHr6&#10;NNT81ier4Pm0rfP16K++CWbz7nbLy/dXUGr2NK0/QESa4n/43t5pBfkb/H1JP0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WiGcMAAADbAAAADwAAAAAAAAAAAAAAAACf&#10;AgAAZHJzL2Rvd25yZXYueG1sUEsFBgAAAAAEAAQA9wAAAI8DAAAAAA==&#10;">
                  <v:imagedata r:id="rId10" o:title=""/>
                  <v:path arrowok="t"/>
                </v:shape>
              </v:group>
            </w:pict>
          </mc:Fallback>
        </mc:AlternateContent>
      </w:r>
      <w:r w:rsidR="00E46A3A">
        <w:rPr>
          <w:noProof/>
          <w:lang w:eastAsia="en-US"/>
        </w:rPr>
        <mc:AlternateContent>
          <mc:Choice Requires="wps">
            <w:drawing>
              <wp:anchor distT="0" distB="0" distL="114300" distR="114300" simplePos="0" relativeHeight="251662848" behindDoc="0" locked="0" layoutInCell="1" allowOverlap="1" wp14:anchorId="3BD30B02" wp14:editId="4A076F66">
                <wp:simplePos x="0" y="0"/>
                <wp:positionH relativeFrom="column">
                  <wp:posOffset>7074535</wp:posOffset>
                </wp:positionH>
                <wp:positionV relativeFrom="paragraph">
                  <wp:posOffset>1717040</wp:posOffset>
                </wp:positionV>
                <wp:extent cx="2394585" cy="4343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94585"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030C46" w14:textId="77777777" w:rsidR="00E46A3A" w:rsidRDefault="00E46A3A" w:rsidP="00E46A3A">
                            <w:r>
                              <w:rPr>
                                <w:noProof/>
                                <w:lang w:eastAsia="en-US"/>
                              </w:rPr>
                              <w:drawing>
                                <wp:inline distT="0" distB="0" distL="0" distR="0" wp14:anchorId="71454A98" wp14:editId="1D5BFEA4">
                                  <wp:extent cx="2207895" cy="801898"/>
                                  <wp:effectExtent l="0" t="0" r="19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1DFACEFF" w14:textId="77777777" w:rsidR="00E46A3A" w:rsidRDefault="00E46A3A" w:rsidP="00E46A3A"/>
                          <w:p w14:paraId="03685015" w14:textId="77777777" w:rsidR="0032353C" w:rsidRDefault="0032353C" w:rsidP="0032353C">
                            <w:pPr>
                              <w:jc w:val="center"/>
                              <w:rPr>
                                <w:b/>
                                <w:sz w:val="28"/>
                                <w:szCs w:val="28"/>
                              </w:rPr>
                            </w:pPr>
                            <w:r w:rsidRPr="00291AE5">
                              <w:rPr>
                                <w:b/>
                                <w:sz w:val="28"/>
                                <w:szCs w:val="28"/>
                              </w:rPr>
                              <w:t>Be Aware</w:t>
                            </w:r>
                          </w:p>
                          <w:p w14:paraId="53D4E090" w14:textId="77777777" w:rsidR="0032353C" w:rsidRDefault="0032353C" w:rsidP="0032353C">
                            <w:pPr>
                              <w:rPr>
                                <w:sz w:val="22"/>
                                <w:szCs w:val="22"/>
                              </w:rPr>
                            </w:pPr>
                            <w:r>
                              <w:rPr>
                                <w:sz w:val="22"/>
                                <w:szCs w:val="22"/>
                              </w:rPr>
                              <w:t xml:space="preserve"> </w:t>
                            </w:r>
                          </w:p>
                          <w:p w14:paraId="28B7D13A"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2EE25A8A" w14:textId="77777777" w:rsidR="0032353C" w:rsidRPr="00122907" w:rsidRDefault="0032353C" w:rsidP="0032353C">
                            <w:pPr>
                              <w:rPr>
                                <w:sz w:val="18"/>
                                <w:szCs w:val="18"/>
                              </w:rPr>
                            </w:pPr>
                          </w:p>
                          <w:p w14:paraId="3CB82A03"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003092AE" w14:textId="77777777" w:rsidR="0032353C" w:rsidRPr="00122907" w:rsidRDefault="0032353C" w:rsidP="0032353C">
                            <w:pPr>
                              <w:rPr>
                                <w:sz w:val="18"/>
                                <w:szCs w:val="18"/>
                              </w:rPr>
                            </w:pPr>
                          </w:p>
                          <w:p w14:paraId="6277CBAA"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39E3BFE3" w14:textId="28CD2A47" w:rsidR="00E46A3A" w:rsidRDefault="00E46A3A" w:rsidP="00E46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D30B02" id="_x0000_t202" coordsize="21600,21600" o:spt="202" path="m,l,21600r21600,l21600,xe">
                <v:stroke joinstyle="miter"/>
                <v:path gradientshapeok="t" o:connecttype="rect"/>
              </v:shapetype>
              <v:shape id="Text Box 28" o:spid="_x0000_s1026" type="#_x0000_t202" style="position:absolute;margin-left:557.05pt;margin-top:135.2pt;width:188.55pt;height:3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" filled="f" stroked="f">
                <v:textbox>
                  <w:txbxContent>
                    <w:p w14:paraId="66030C46" w14:textId="77777777" w:rsidR="00E46A3A" w:rsidRDefault="00E46A3A" w:rsidP="00E46A3A">
                      <w:r>
                        <w:rPr>
                          <w:noProof/>
                          <w:lang w:eastAsia="en-US"/>
                        </w:rPr>
                        <w:drawing>
                          <wp:inline distT="0" distB="0" distL="0" distR="0" wp14:anchorId="71454A98" wp14:editId="1D5BFEA4">
                            <wp:extent cx="2207895" cy="801898"/>
                            <wp:effectExtent l="0" t="0" r="19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1DFACEFF" w14:textId="77777777" w:rsidR="00E46A3A" w:rsidRDefault="00E46A3A" w:rsidP="00E46A3A"/>
                    <w:p w14:paraId="03685015" w14:textId="77777777" w:rsidR="0032353C" w:rsidRDefault="0032353C" w:rsidP="0032353C">
                      <w:pPr>
                        <w:jc w:val="center"/>
                        <w:rPr>
                          <w:b/>
                          <w:sz w:val="28"/>
                          <w:szCs w:val="28"/>
                        </w:rPr>
                      </w:pPr>
                      <w:r w:rsidRPr="00291AE5">
                        <w:rPr>
                          <w:b/>
                          <w:sz w:val="28"/>
                          <w:szCs w:val="28"/>
                        </w:rPr>
                        <w:t>Be Aware</w:t>
                      </w:r>
                    </w:p>
                    <w:p w14:paraId="53D4E090" w14:textId="77777777" w:rsidR="0032353C" w:rsidRDefault="0032353C" w:rsidP="0032353C">
                      <w:pPr>
                        <w:rPr>
                          <w:sz w:val="22"/>
                          <w:szCs w:val="22"/>
                        </w:rPr>
                      </w:pPr>
                      <w:r>
                        <w:rPr>
                          <w:sz w:val="22"/>
                          <w:szCs w:val="22"/>
                        </w:rPr>
                        <w:t xml:space="preserve"> </w:t>
                      </w:r>
                    </w:p>
                    <w:p w14:paraId="28B7D13A"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2EE25A8A" w14:textId="77777777" w:rsidR="0032353C" w:rsidRPr="00122907" w:rsidRDefault="0032353C" w:rsidP="0032353C">
                      <w:pPr>
                        <w:rPr>
                          <w:sz w:val="18"/>
                          <w:szCs w:val="18"/>
                        </w:rPr>
                      </w:pPr>
                    </w:p>
                    <w:p w14:paraId="3CB82A03"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003092AE" w14:textId="77777777" w:rsidR="0032353C" w:rsidRPr="00122907" w:rsidRDefault="0032353C" w:rsidP="0032353C">
                      <w:pPr>
                        <w:rPr>
                          <w:sz w:val="18"/>
                          <w:szCs w:val="18"/>
                        </w:rPr>
                      </w:pPr>
                    </w:p>
                    <w:p w14:paraId="6277CBAA"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39E3BFE3" w14:textId="28CD2A47" w:rsidR="00E46A3A" w:rsidRDefault="00E46A3A" w:rsidP="00E46A3A"/>
                  </w:txbxContent>
                </v:textbox>
              </v:shape>
            </w:pict>
          </mc:Fallback>
        </mc:AlternateContent>
      </w:r>
      <w:r w:rsidR="00E46A3A">
        <w:rPr>
          <w:noProof/>
          <w:lang w:eastAsia="en-US"/>
        </w:rPr>
        <mc:AlternateContent>
          <mc:Choice Requires="wps">
            <w:drawing>
              <wp:anchor distT="0" distB="0" distL="114300" distR="114300" simplePos="0" relativeHeight="251660800" behindDoc="0" locked="0" layoutInCell="1" allowOverlap="1" wp14:anchorId="3C923519" wp14:editId="028EB5E6">
                <wp:simplePos x="0" y="0"/>
                <wp:positionH relativeFrom="column">
                  <wp:posOffset>3769360</wp:posOffset>
                </wp:positionH>
                <wp:positionV relativeFrom="paragraph">
                  <wp:posOffset>1719580</wp:posOffset>
                </wp:positionV>
                <wp:extent cx="2394585" cy="434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4585"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142C61" w14:textId="77777777" w:rsidR="00E46A3A" w:rsidRDefault="00E46A3A" w:rsidP="00E46A3A">
                            <w:r>
                              <w:rPr>
                                <w:noProof/>
                                <w:lang w:eastAsia="en-US"/>
                              </w:rPr>
                              <w:drawing>
                                <wp:inline distT="0" distB="0" distL="0" distR="0" wp14:anchorId="74316BD7" wp14:editId="6E0FA87D">
                                  <wp:extent cx="2207895" cy="801898"/>
                                  <wp:effectExtent l="0" t="0" r="19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51F77D0C" w14:textId="77777777" w:rsidR="00E46A3A" w:rsidRDefault="00E46A3A" w:rsidP="00E46A3A"/>
                          <w:p w14:paraId="0A046220" w14:textId="77777777" w:rsidR="0032353C" w:rsidRDefault="0032353C" w:rsidP="0032353C">
                            <w:pPr>
                              <w:jc w:val="center"/>
                              <w:rPr>
                                <w:b/>
                                <w:sz w:val="28"/>
                                <w:szCs w:val="28"/>
                              </w:rPr>
                            </w:pPr>
                            <w:r w:rsidRPr="00291AE5">
                              <w:rPr>
                                <w:b/>
                                <w:sz w:val="28"/>
                                <w:szCs w:val="28"/>
                              </w:rPr>
                              <w:t>Be Aware</w:t>
                            </w:r>
                          </w:p>
                          <w:p w14:paraId="6535198C" w14:textId="77777777" w:rsidR="0032353C" w:rsidRDefault="0032353C" w:rsidP="0032353C">
                            <w:pPr>
                              <w:rPr>
                                <w:sz w:val="22"/>
                                <w:szCs w:val="22"/>
                              </w:rPr>
                            </w:pPr>
                            <w:r>
                              <w:rPr>
                                <w:sz w:val="22"/>
                                <w:szCs w:val="22"/>
                              </w:rPr>
                              <w:t xml:space="preserve"> </w:t>
                            </w:r>
                          </w:p>
                          <w:p w14:paraId="41220B57"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5219EFA2" w14:textId="77777777" w:rsidR="0032353C" w:rsidRPr="00122907" w:rsidRDefault="0032353C" w:rsidP="0032353C">
                            <w:pPr>
                              <w:rPr>
                                <w:sz w:val="18"/>
                                <w:szCs w:val="18"/>
                              </w:rPr>
                            </w:pPr>
                          </w:p>
                          <w:p w14:paraId="480AEA53"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65CC4F23" w14:textId="77777777" w:rsidR="0032353C" w:rsidRPr="00122907" w:rsidRDefault="0032353C" w:rsidP="0032353C">
                            <w:pPr>
                              <w:rPr>
                                <w:sz w:val="18"/>
                                <w:szCs w:val="18"/>
                              </w:rPr>
                            </w:pPr>
                          </w:p>
                          <w:p w14:paraId="6A04DB83"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1E852036" w14:textId="57661CB6" w:rsidR="00E46A3A" w:rsidRDefault="00E46A3A" w:rsidP="00E46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23519" id="Text Box 16" o:spid="_x0000_s1027" type="#_x0000_t202" style="position:absolute;margin-left:296.8pt;margin-top:135.4pt;width:188.55pt;height:34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" filled="f" stroked="f">
                <v:textbox>
                  <w:txbxContent>
                    <w:p w14:paraId="65142C61" w14:textId="77777777" w:rsidR="00E46A3A" w:rsidRDefault="00E46A3A" w:rsidP="00E46A3A">
                      <w:r>
                        <w:rPr>
                          <w:noProof/>
                          <w:lang w:eastAsia="en-US"/>
                        </w:rPr>
                        <w:drawing>
                          <wp:inline distT="0" distB="0" distL="0" distR="0" wp14:anchorId="74316BD7" wp14:editId="6E0FA87D">
                            <wp:extent cx="2207895" cy="801898"/>
                            <wp:effectExtent l="0" t="0" r="19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51F77D0C" w14:textId="77777777" w:rsidR="00E46A3A" w:rsidRDefault="00E46A3A" w:rsidP="00E46A3A"/>
                    <w:p w14:paraId="0A046220" w14:textId="77777777" w:rsidR="0032353C" w:rsidRDefault="0032353C" w:rsidP="0032353C">
                      <w:pPr>
                        <w:jc w:val="center"/>
                        <w:rPr>
                          <w:b/>
                          <w:sz w:val="28"/>
                          <w:szCs w:val="28"/>
                        </w:rPr>
                      </w:pPr>
                      <w:r w:rsidRPr="00291AE5">
                        <w:rPr>
                          <w:b/>
                          <w:sz w:val="28"/>
                          <w:szCs w:val="28"/>
                        </w:rPr>
                        <w:t>Be Aware</w:t>
                      </w:r>
                    </w:p>
                    <w:p w14:paraId="6535198C" w14:textId="77777777" w:rsidR="0032353C" w:rsidRDefault="0032353C" w:rsidP="0032353C">
                      <w:pPr>
                        <w:rPr>
                          <w:sz w:val="22"/>
                          <w:szCs w:val="22"/>
                        </w:rPr>
                      </w:pPr>
                      <w:r>
                        <w:rPr>
                          <w:sz w:val="22"/>
                          <w:szCs w:val="22"/>
                        </w:rPr>
                        <w:t xml:space="preserve"> </w:t>
                      </w:r>
                    </w:p>
                    <w:p w14:paraId="41220B57"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5219EFA2" w14:textId="77777777" w:rsidR="0032353C" w:rsidRPr="00122907" w:rsidRDefault="0032353C" w:rsidP="0032353C">
                      <w:pPr>
                        <w:rPr>
                          <w:sz w:val="18"/>
                          <w:szCs w:val="18"/>
                        </w:rPr>
                      </w:pPr>
                    </w:p>
                    <w:p w14:paraId="480AEA53"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65CC4F23" w14:textId="77777777" w:rsidR="0032353C" w:rsidRPr="00122907" w:rsidRDefault="0032353C" w:rsidP="0032353C">
                      <w:pPr>
                        <w:rPr>
                          <w:sz w:val="18"/>
                          <w:szCs w:val="18"/>
                        </w:rPr>
                      </w:pPr>
                    </w:p>
                    <w:p w14:paraId="6A04DB83"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1E852036" w14:textId="57661CB6" w:rsidR="00E46A3A" w:rsidRDefault="00E46A3A" w:rsidP="00E46A3A"/>
                  </w:txbxContent>
                </v:textbox>
              </v:shape>
            </w:pict>
          </mc:Fallback>
        </mc:AlternateContent>
      </w:r>
      <w:r w:rsidR="009F30EE">
        <w:rPr>
          <w:noProof/>
          <w:lang w:eastAsia="en-US"/>
        </w:rPr>
        <w:drawing>
          <wp:anchor distT="0" distB="0" distL="114300" distR="114300" simplePos="0" relativeHeight="251680768" behindDoc="0" locked="0" layoutInCell="1" allowOverlap="1" wp14:anchorId="004EB94D" wp14:editId="03FB4A05">
            <wp:simplePos x="0" y="0"/>
            <wp:positionH relativeFrom="column">
              <wp:posOffset>4884420</wp:posOffset>
            </wp:positionH>
            <wp:positionV relativeFrom="paragraph">
              <wp:posOffset>7088505</wp:posOffset>
            </wp:positionV>
            <wp:extent cx="0" cy="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PB_CCF_logo.psd"/>
                    <pic:cNvPicPr/>
                  </pic:nvPicPr>
                  <pic:blipFill>
                    <a:blip r:embed="rId8">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9F30EE">
        <w:rPr>
          <w:noProof/>
          <w:lang w:eastAsia="en-US"/>
        </w:rPr>
        <w:drawing>
          <wp:anchor distT="0" distB="0" distL="114300" distR="114300" simplePos="0" relativeHeight="251679744" behindDoc="0" locked="0" layoutInCell="1" allowOverlap="1" wp14:anchorId="07AA584E" wp14:editId="4176F201">
            <wp:simplePos x="0" y="0"/>
            <wp:positionH relativeFrom="column">
              <wp:posOffset>3852545</wp:posOffset>
            </wp:positionH>
            <wp:positionV relativeFrom="paragraph">
              <wp:posOffset>7038340</wp:posOffset>
            </wp:positionV>
            <wp:extent cx="0" cy="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W_3005-blk.eps"/>
                    <pic:cNvPicPr/>
                  </pic:nvPicPr>
                  <pic:blipFill>
                    <a:blip r:embed="rId1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534846">
        <w:rPr>
          <w:noProof/>
          <w:lang w:eastAsia="en-US"/>
        </w:rPr>
        <mc:AlternateContent>
          <mc:Choice Requires="wps">
            <w:drawing>
              <wp:anchor distT="0" distB="0" distL="114300" distR="114300" simplePos="0" relativeHeight="251658240" behindDoc="0" locked="0" layoutInCell="1" allowOverlap="1" wp14:anchorId="40C7A52C" wp14:editId="7CECCCAD">
                <wp:simplePos x="0" y="0"/>
                <wp:positionH relativeFrom="column">
                  <wp:posOffset>456565</wp:posOffset>
                </wp:positionH>
                <wp:positionV relativeFrom="paragraph">
                  <wp:posOffset>1717040</wp:posOffset>
                </wp:positionV>
                <wp:extent cx="2394585" cy="434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94585"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0454C3" w14:textId="77777777" w:rsidR="00E46A3A" w:rsidRDefault="00E46A3A">
                            <w:r>
                              <w:rPr>
                                <w:noProof/>
                                <w:lang w:eastAsia="en-US"/>
                              </w:rPr>
                              <w:drawing>
                                <wp:inline distT="0" distB="0" distL="0" distR="0" wp14:anchorId="331EC70D" wp14:editId="3E20D39E">
                                  <wp:extent cx="2207895" cy="801898"/>
                                  <wp:effectExtent l="0" t="0" r="19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30C77FE9" w14:textId="77777777" w:rsidR="00E46A3A" w:rsidRDefault="00E46A3A"/>
                          <w:p w14:paraId="65E985B0" w14:textId="77777777" w:rsidR="0032353C" w:rsidRDefault="0032353C" w:rsidP="0032353C">
                            <w:pPr>
                              <w:jc w:val="center"/>
                              <w:rPr>
                                <w:b/>
                                <w:sz w:val="28"/>
                                <w:szCs w:val="28"/>
                              </w:rPr>
                            </w:pPr>
                            <w:r w:rsidRPr="00291AE5">
                              <w:rPr>
                                <w:b/>
                                <w:sz w:val="28"/>
                                <w:szCs w:val="28"/>
                              </w:rPr>
                              <w:t>Be Aware</w:t>
                            </w:r>
                          </w:p>
                          <w:p w14:paraId="4ABAA9F2" w14:textId="77777777" w:rsidR="0032353C" w:rsidRDefault="0032353C" w:rsidP="0032353C">
                            <w:pPr>
                              <w:rPr>
                                <w:sz w:val="22"/>
                                <w:szCs w:val="22"/>
                              </w:rPr>
                            </w:pPr>
                            <w:r>
                              <w:rPr>
                                <w:sz w:val="22"/>
                                <w:szCs w:val="22"/>
                              </w:rPr>
                              <w:t xml:space="preserve"> </w:t>
                            </w:r>
                          </w:p>
                          <w:p w14:paraId="7616902A"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5AA580A2" w14:textId="77777777" w:rsidR="0032353C" w:rsidRPr="00122907" w:rsidRDefault="0032353C" w:rsidP="0032353C">
                            <w:pPr>
                              <w:rPr>
                                <w:sz w:val="18"/>
                                <w:szCs w:val="18"/>
                              </w:rPr>
                            </w:pPr>
                          </w:p>
                          <w:p w14:paraId="1A44BDEA"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5A368589" w14:textId="77777777" w:rsidR="0032353C" w:rsidRPr="00122907" w:rsidRDefault="0032353C" w:rsidP="0032353C">
                            <w:pPr>
                              <w:rPr>
                                <w:sz w:val="18"/>
                                <w:szCs w:val="18"/>
                              </w:rPr>
                            </w:pPr>
                          </w:p>
                          <w:p w14:paraId="78ADB634"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610162EA" w14:textId="4EAAD042" w:rsidR="00534846" w:rsidRDefault="0053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7A52C" id="Text Box 4" o:spid="_x0000_s1028" type="#_x0000_t202" style="position:absolute;margin-left:35.95pt;margin-top:135.2pt;width:188.55pt;height:3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" filled="f" stroked="f">
                <v:textbox>
                  <w:txbxContent>
                    <w:p w14:paraId="5F0454C3" w14:textId="77777777" w:rsidR="00E46A3A" w:rsidRDefault="00E46A3A">
                      <w:r>
                        <w:rPr>
                          <w:noProof/>
                          <w:lang w:eastAsia="en-US"/>
                        </w:rPr>
                        <w:drawing>
                          <wp:inline distT="0" distB="0" distL="0" distR="0" wp14:anchorId="331EC70D" wp14:editId="3E20D39E">
                            <wp:extent cx="2207895" cy="801898"/>
                            <wp:effectExtent l="0" t="0" r="19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s/Community%20Services/_A2A/Templates/Word%20docs/_support/Photo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801898"/>
                                    </a:xfrm>
                                    <a:prstGeom prst="rect">
                                      <a:avLst/>
                                    </a:prstGeom>
                                    <a:noFill/>
                                    <a:ln>
                                      <a:noFill/>
                                    </a:ln>
                                  </pic:spPr>
                                </pic:pic>
                              </a:graphicData>
                            </a:graphic>
                          </wp:inline>
                        </w:drawing>
                      </w:r>
                    </w:p>
                    <w:p w14:paraId="30C77FE9" w14:textId="77777777" w:rsidR="00E46A3A" w:rsidRDefault="00E46A3A"/>
                    <w:p w14:paraId="65E985B0" w14:textId="77777777" w:rsidR="0032353C" w:rsidRDefault="0032353C" w:rsidP="0032353C">
                      <w:pPr>
                        <w:jc w:val="center"/>
                        <w:rPr>
                          <w:b/>
                          <w:sz w:val="28"/>
                          <w:szCs w:val="28"/>
                        </w:rPr>
                      </w:pPr>
                      <w:r w:rsidRPr="00291AE5">
                        <w:rPr>
                          <w:b/>
                          <w:sz w:val="28"/>
                          <w:szCs w:val="28"/>
                        </w:rPr>
                        <w:t>Be Aware</w:t>
                      </w:r>
                    </w:p>
                    <w:p w14:paraId="4ABAA9F2" w14:textId="77777777" w:rsidR="0032353C" w:rsidRDefault="0032353C" w:rsidP="0032353C">
                      <w:pPr>
                        <w:rPr>
                          <w:sz w:val="22"/>
                          <w:szCs w:val="22"/>
                        </w:rPr>
                      </w:pPr>
                      <w:r>
                        <w:rPr>
                          <w:sz w:val="22"/>
                          <w:szCs w:val="22"/>
                        </w:rPr>
                        <w:t xml:space="preserve"> </w:t>
                      </w:r>
                    </w:p>
                    <w:p w14:paraId="7616902A" w14:textId="77777777" w:rsidR="0032353C" w:rsidRPr="00122907" w:rsidRDefault="0032353C" w:rsidP="0032353C">
                      <w:pPr>
                        <w:rPr>
                          <w:sz w:val="18"/>
                          <w:szCs w:val="18"/>
                        </w:rPr>
                      </w:pPr>
                      <w:r w:rsidRPr="00122907">
                        <w:rPr>
                          <w:sz w:val="18"/>
                          <w:szCs w:val="18"/>
                        </w:rPr>
                        <w:t>Children have many opportunities to participate in high quality programs in our community.  It is our responsibility as caring adults to ask the following questions to ensure their safety while participating:</w:t>
                      </w:r>
                    </w:p>
                    <w:p w14:paraId="5AA580A2" w14:textId="77777777" w:rsidR="0032353C" w:rsidRPr="00122907" w:rsidRDefault="0032353C" w:rsidP="0032353C">
                      <w:pPr>
                        <w:rPr>
                          <w:sz w:val="18"/>
                          <w:szCs w:val="18"/>
                        </w:rPr>
                      </w:pPr>
                    </w:p>
                    <w:p w14:paraId="1A44BDEA" w14:textId="77777777" w:rsidR="0032353C" w:rsidRPr="00122907" w:rsidRDefault="0032353C" w:rsidP="0032353C">
                      <w:pPr>
                        <w:rPr>
                          <w:sz w:val="18"/>
                          <w:szCs w:val="18"/>
                        </w:rPr>
                      </w:pPr>
                      <w:r w:rsidRPr="00122907">
                        <w:rPr>
                          <w:b/>
                          <w:sz w:val="18"/>
                          <w:szCs w:val="18"/>
                        </w:rPr>
                        <w:t>Does the program/organization work to select the best possible people for staff and volunteer positions?</w:t>
                      </w:r>
                      <w:r w:rsidRPr="00122907">
                        <w:rPr>
                          <w:sz w:val="18"/>
                          <w:szCs w:val="18"/>
                        </w:rPr>
                        <w:t xml:space="preserve">  This includes conducting background checks, screening applicants and checking references.</w:t>
                      </w:r>
                    </w:p>
                    <w:p w14:paraId="5A368589" w14:textId="77777777" w:rsidR="0032353C" w:rsidRPr="00122907" w:rsidRDefault="0032353C" w:rsidP="0032353C">
                      <w:pPr>
                        <w:rPr>
                          <w:sz w:val="18"/>
                          <w:szCs w:val="18"/>
                        </w:rPr>
                      </w:pPr>
                    </w:p>
                    <w:p w14:paraId="78ADB634" w14:textId="77777777" w:rsidR="0032353C" w:rsidRPr="00122907" w:rsidRDefault="0032353C" w:rsidP="0032353C">
                      <w:pPr>
                        <w:rPr>
                          <w:sz w:val="18"/>
                          <w:szCs w:val="18"/>
                        </w:rPr>
                      </w:pPr>
                      <w:r w:rsidRPr="00122907">
                        <w:rPr>
                          <w:b/>
                          <w:sz w:val="18"/>
                          <w:szCs w:val="18"/>
                        </w:rPr>
                        <w:t xml:space="preserve">Does the program/organization work to ensure the safety of interactions between youth and employees, volunteers and each other?  </w:t>
                      </w:r>
                      <w:r w:rsidRPr="00122907">
                        <w:rPr>
                          <w:sz w:val="18"/>
                          <w:szCs w:val="18"/>
                        </w:rPr>
                        <w:t>Does the agency define what is considered appropriate interaction, limit on one-on-one interactions, and provide adequate supervision?</w:t>
                      </w:r>
                    </w:p>
                    <w:p w14:paraId="610162EA" w14:textId="4EAAD042" w:rsidR="00534846" w:rsidRDefault="00534846"/>
                  </w:txbxContent>
                </v:textbox>
              </v:shape>
            </w:pict>
          </mc:Fallback>
        </mc:AlternateContent>
      </w:r>
      <w:r w:rsidR="00A5386B">
        <w:softHyphen/>
      </w:r>
      <w:r w:rsidR="00A5386B">
        <w:softHyphen/>
      </w:r>
      <w:r w:rsidR="00A5386B">
        <w:rPr>
          <w:noProof/>
          <w:lang w:eastAsia="en-US"/>
        </w:rPr>
        <w:drawing>
          <wp:inline distT="0" distB="0" distL="0" distR="0" wp14:anchorId="2F3DF9B7" wp14:editId="1D9F53A5">
            <wp:extent cx="3291840" cy="77724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910800">
        <w:rPr>
          <w:noProof/>
          <w:lang w:eastAsia="en-US"/>
        </w:rPr>
        <w:lastRenderedPageBreak/>
        <w:drawing>
          <wp:inline distT="0" distB="0" distL="0" distR="0" wp14:anchorId="735959D7" wp14:editId="45D879E7">
            <wp:extent cx="3291840" cy="7772400"/>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910800">
        <w:rPr>
          <w:noProof/>
          <w:lang w:eastAsia="en-US"/>
        </w:rPr>
        <w:lastRenderedPageBreak/>
        <w:drawing>
          <wp:inline distT="0" distB="0" distL="0" distR="0" wp14:anchorId="6730619D" wp14:editId="787DC6BE">
            <wp:extent cx="3291840" cy="7772400"/>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k card No logos.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p>
    <w:p w14:paraId="5DA0F9F0" w14:textId="0C0AD72F" w:rsidR="00534846" w:rsidRDefault="0032353C" w:rsidP="00534846">
      <w:pPr>
        <w:ind w:left="90" w:hanging="90"/>
      </w:pPr>
      <w:r>
        <w:rPr>
          <w:noProof/>
          <w:lang w:eastAsia="en-US"/>
        </w:rPr>
        <w:lastRenderedPageBreak/>
        <mc:AlternateContent>
          <mc:Choice Requires="wps">
            <w:drawing>
              <wp:anchor distT="0" distB="0" distL="114300" distR="114300" simplePos="0" relativeHeight="251668480" behindDoc="0" locked="0" layoutInCell="1" allowOverlap="1" wp14:anchorId="73F25411" wp14:editId="576C5C87">
                <wp:simplePos x="0" y="0"/>
                <wp:positionH relativeFrom="column">
                  <wp:posOffset>7082790</wp:posOffset>
                </wp:positionH>
                <wp:positionV relativeFrom="paragraph">
                  <wp:posOffset>1714500</wp:posOffset>
                </wp:positionV>
                <wp:extent cx="2400300" cy="5676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0300" cy="567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7E1FCA" w14:textId="2976B87F"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bookmarkStart w:id="0" w:name="_GoBack"/>
                            <w:bookmarkEnd w:id="0"/>
                            <w:r w:rsidRPr="00122907">
                              <w:rPr>
                                <w:sz w:val="18"/>
                                <w:szCs w:val="18"/>
                              </w:rPr>
                              <w:t xml:space="preserve"> reporting structure so that staff/volunteers and participants know who to contact with concerns.</w:t>
                            </w:r>
                          </w:p>
                          <w:p w14:paraId="6E965BB3" w14:textId="77777777" w:rsidR="0032353C" w:rsidRPr="00122907" w:rsidRDefault="0032353C" w:rsidP="0032353C">
                            <w:pPr>
                              <w:rPr>
                                <w:sz w:val="18"/>
                                <w:szCs w:val="18"/>
                              </w:rPr>
                            </w:pPr>
                          </w:p>
                          <w:p w14:paraId="1948E1A2"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1C04C438" w14:textId="77777777" w:rsidR="0032353C" w:rsidRPr="00122907" w:rsidRDefault="0032353C" w:rsidP="0032353C">
                            <w:pPr>
                              <w:rPr>
                                <w:sz w:val="18"/>
                                <w:szCs w:val="18"/>
                              </w:rPr>
                            </w:pPr>
                          </w:p>
                          <w:p w14:paraId="7DE84CF1" w14:textId="77777777" w:rsidR="0032353C" w:rsidRPr="00122907" w:rsidRDefault="0032353C" w:rsidP="0032353C">
                            <w:pPr>
                              <w:rPr>
                                <w:sz w:val="18"/>
                                <w:szCs w:val="18"/>
                              </w:rPr>
                            </w:pPr>
                          </w:p>
                          <w:p w14:paraId="53DCA705"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53005331" w14:textId="77777777" w:rsidR="0032353C" w:rsidRPr="00122907" w:rsidRDefault="0032353C" w:rsidP="0032353C">
                            <w:pPr>
                              <w:rPr>
                                <w:sz w:val="18"/>
                                <w:szCs w:val="18"/>
                              </w:rPr>
                            </w:pPr>
                          </w:p>
                          <w:p w14:paraId="4E84599D"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4" w:history="1">
                              <w:r w:rsidRPr="00444453">
                                <w:rPr>
                                  <w:rStyle w:val="Hyperlink"/>
                                  <w:sz w:val="18"/>
                                  <w:szCs w:val="18"/>
                                </w:rPr>
                                <w:t>www.A2Awisconsin.org</w:t>
                              </w:r>
                            </w:hyperlink>
                            <w:r>
                              <w:rPr>
                                <w:sz w:val="18"/>
                                <w:szCs w:val="18"/>
                              </w:rPr>
                              <w:t>.</w:t>
                            </w:r>
                          </w:p>
                          <w:p w14:paraId="466EBB92" w14:textId="77777777" w:rsidR="0032353C" w:rsidRPr="00122907" w:rsidRDefault="0032353C" w:rsidP="0032353C">
                            <w:pPr>
                              <w:rPr>
                                <w:sz w:val="18"/>
                                <w:szCs w:val="18"/>
                              </w:rPr>
                            </w:pPr>
                          </w:p>
                          <w:p w14:paraId="211E9A38"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5"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6867ABFB" w14:textId="379FEEF1" w:rsidR="00534846" w:rsidRDefault="00534846" w:rsidP="0053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5411" id="Text Box 12" o:spid="_x0000_s1029" type="#_x0000_t202" style="position:absolute;left:0;text-align:left;margin-left:557.7pt;margin-top:135pt;width:189pt;height:4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JbrQIAAK0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" filled="f" stroked="f">
                <v:textbox>
                  <w:txbxContent>
                    <w:p w14:paraId="517E1FCA" w14:textId="2976B87F"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bookmarkStart w:id="1" w:name="_GoBack"/>
                      <w:bookmarkEnd w:id="1"/>
                      <w:r w:rsidRPr="00122907">
                        <w:rPr>
                          <w:sz w:val="18"/>
                          <w:szCs w:val="18"/>
                        </w:rPr>
                        <w:t xml:space="preserve"> reporting structure so that staff/volunteers and participants know who to contact with concerns.</w:t>
                      </w:r>
                    </w:p>
                    <w:p w14:paraId="6E965BB3" w14:textId="77777777" w:rsidR="0032353C" w:rsidRPr="00122907" w:rsidRDefault="0032353C" w:rsidP="0032353C">
                      <w:pPr>
                        <w:rPr>
                          <w:sz w:val="18"/>
                          <w:szCs w:val="18"/>
                        </w:rPr>
                      </w:pPr>
                    </w:p>
                    <w:p w14:paraId="1948E1A2"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1C04C438" w14:textId="77777777" w:rsidR="0032353C" w:rsidRPr="00122907" w:rsidRDefault="0032353C" w:rsidP="0032353C">
                      <w:pPr>
                        <w:rPr>
                          <w:sz w:val="18"/>
                          <w:szCs w:val="18"/>
                        </w:rPr>
                      </w:pPr>
                    </w:p>
                    <w:p w14:paraId="7DE84CF1" w14:textId="77777777" w:rsidR="0032353C" w:rsidRPr="00122907" w:rsidRDefault="0032353C" w:rsidP="0032353C">
                      <w:pPr>
                        <w:rPr>
                          <w:sz w:val="18"/>
                          <w:szCs w:val="18"/>
                        </w:rPr>
                      </w:pPr>
                    </w:p>
                    <w:p w14:paraId="53DCA705"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53005331" w14:textId="77777777" w:rsidR="0032353C" w:rsidRPr="00122907" w:rsidRDefault="0032353C" w:rsidP="0032353C">
                      <w:pPr>
                        <w:rPr>
                          <w:sz w:val="18"/>
                          <w:szCs w:val="18"/>
                        </w:rPr>
                      </w:pPr>
                    </w:p>
                    <w:p w14:paraId="4E84599D"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6" w:history="1">
                        <w:r w:rsidRPr="00444453">
                          <w:rPr>
                            <w:rStyle w:val="Hyperlink"/>
                            <w:sz w:val="18"/>
                            <w:szCs w:val="18"/>
                          </w:rPr>
                          <w:t>www.A2Awisconsin.org</w:t>
                        </w:r>
                      </w:hyperlink>
                      <w:r>
                        <w:rPr>
                          <w:sz w:val="18"/>
                          <w:szCs w:val="18"/>
                        </w:rPr>
                        <w:t>.</w:t>
                      </w:r>
                    </w:p>
                    <w:p w14:paraId="466EBB92" w14:textId="77777777" w:rsidR="0032353C" w:rsidRPr="00122907" w:rsidRDefault="0032353C" w:rsidP="0032353C">
                      <w:pPr>
                        <w:rPr>
                          <w:sz w:val="18"/>
                          <w:szCs w:val="18"/>
                        </w:rPr>
                      </w:pPr>
                    </w:p>
                    <w:p w14:paraId="211E9A38"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7"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6867ABFB" w14:textId="379FEEF1" w:rsidR="00534846" w:rsidRDefault="00534846" w:rsidP="00534846"/>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83F141C" wp14:editId="46514A65">
                <wp:simplePos x="0" y="0"/>
                <wp:positionH relativeFrom="column">
                  <wp:posOffset>3768090</wp:posOffset>
                </wp:positionH>
                <wp:positionV relativeFrom="paragraph">
                  <wp:posOffset>1714500</wp:posOffset>
                </wp:positionV>
                <wp:extent cx="2400300" cy="5676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567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E33459" w14:textId="764BAF9B"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r w:rsidRPr="00122907">
                              <w:rPr>
                                <w:sz w:val="18"/>
                                <w:szCs w:val="18"/>
                              </w:rPr>
                              <w:t xml:space="preserve"> reporting structure so that staff/volunteers and participants know who to contact with concerns.</w:t>
                            </w:r>
                          </w:p>
                          <w:p w14:paraId="1A5BE6EB" w14:textId="77777777" w:rsidR="0032353C" w:rsidRPr="00122907" w:rsidRDefault="0032353C" w:rsidP="0032353C">
                            <w:pPr>
                              <w:rPr>
                                <w:sz w:val="18"/>
                                <w:szCs w:val="18"/>
                              </w:rPr>
                            </w:pPr>
                          </w:p>
                          <w:p w14:paraId="52B67BC5"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3DB70976" w14:textId="77777777" w:rsidR="0032353C" w:rsidRPr="00122907" w:rsidRDefault="0032353C" w:rsidP="0032353C">
                            <w:pPr>
                              <w:rPr>
                                <w:sz w:val="18"/>
                                <w:szCs w:val="18"/>
                              </w:rPr>
                            </w:pPr>
                          </w:p>
                          <w:p w14:paraId="31F2C5FD" w14:textId="77777777" w:rsidR="0032353C" w:rsidRPr="00122907" w:rsidRDefault="0032353C" w:rsidP="0032353C">
                            <w:pPr>
                              <w:rPr>
                                <w:sz w:val="18"/>
                                <w:szCs w:val="18"/>
                              </w:rPr>
                            </w:pPr>
                          </w:p>
                          <w:p w14:paraId="49A257BF"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740D163F" w14:textId="77777777" w:rsidR="0032353C" w:rsidRPr="00122907" w:rsidRDefault="0032353C" w:rsidP="0032353C">
                            <w:pPr>
                              <w:rPr>
                                <w:sz w:val="18"/>
                                <w:szCs w:val="18"/>
                              </w:rPr>
                            </w:pPr>
                          </w:p>
                          <w:p w14:paraId="351B6340"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18" w:history="1">
                              <w:r w:rsidRPr="00444453">
                                <w:rPr>
                                  <w:rStyle w:val="Hyperlink"/>
                                  <w:sz w:val="18"/>
                                  <w:szCs w:val="18"/>
                                </w:rPr>
                                <w:t>www.A2Awisconsin.org</w:t>
                              </w:r>
                            </w:hyperlink>
                            <w:r>
                              <w:rPr>
                                <w:sz w:val="18"/>
                                <w:szCs w:val="18"/>
                              </w:rPr>
                              <w:t>.</w:t>
                            </w:r>
                          </w:p>
                          <w:p w14:paraId="76BB6B88" w14:textId="77777777" w:rsidR="0032353C" w:rsidRPr="00122907" w:rsidRDefault="0032353C" w:rsidP="0032353C">
                            <w:pPr>
                              <w:rPr>
                                <w:sz w:val="18"/>
                                <w:szCs w:val="18"/>
                              </w:rPr>
                            </w:pPr>
                          </w:p>
                          <w:p w14:paraId="0F194615"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19"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155A4BB2" w14:textId="116FFA54" w:rsidR="00534846" w:rsidRDefault="00534846" w:rsidP="0053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141C" id="Text Box 11" o:spid="_x0000_s1030" type="#_x0000_t202" style="position:absolute;left:0;text-align:left;margin-left:296.7pt;margin-top:135pt;width:189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" filled="f" stroked="f">
                <v:textbox>
                  <w:txbxContent>
                    <w:p w14:paraId="0FE33459" w14:textId="764BAF9B"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r w:rsidRPr="00122907">
                        <w:rPr>
                          <w:sz w:val="18"/>
                          <w:szCs w:val="18"/>
                        </w:rPr>
                        <w:t xml:space="preserve"> reporting structure so that staff/volunteers and participants know who to contact with concerns.</w:t>
                      </w:r>
                    </w:p>
                    <w:p w14:paraId="1A5BE6EB" w14:textId="77777777" w:rsidR="0032353C" w:rsidRPr="00122907" w:rsidRDefault="0032353C" w:rsidP="0032353C">
                      <w:pPr>
                        <w:rPr>
                          <w:sz w:val="18"/>
                          <w:szCs w:val="18"/>
                        </w:rPr>
                      </w:pPr>
                    </w:p>
                    <w:p w14:paraId="52B67BC5"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3DB70976" w14:textId="77777777" w:rsidR="0032353C" w:rsidRPr="00122907" w:rsidRDefault="0032353C" w:rsidP="0032353C">
                      <w:pPr>
                        <w:rPr>
                          <w:sz w:val="18"/>
                          <w:szCs w:val="18"/>
                        </w:rPr>
                      </w:pPr>
                    </w:p>
                    <w:p w14:paraId="31F2C5FD" w14:textId="77777777" w:rsidR="0032353C" w:rsidRPr="00122907" w:rsidRDefault="0032353C" w:rsidP="0032353C">
                      <w:pPr>
                        <w:rPr>
                          <w:sz w:val="18"/>
                          <w:szCs w:val="18"/>
                        </w:rPr>
                      </w:pPr>
                    </w:p>
                    <w:p w14:paraId="49A257BF"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740D163F" w14:textId="77777777" w:rsidR="0032353C" w:rsidRPr="00122907" w:rsidRDefault="0032353C" w:rsidP="0032353C">
                      <w:pPr>
                        <w:rPr>
                          <w:sz w:val="18"/>
                          <w:szCs w:val="18"/>
                        </w:rPr>
                      </w:pPr>
                    </w:p>
                    <w:p w14:paraId="351B6340"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20" w:history="1">
                        <w:r w:rsidRPr="00444453">
                          <w:rPr>
                            <w:rStyle w:val="Hyperlink"/>
                            <w:sz w:val="18"/>
                            <w:szCs w:val="18"/>
                          </w:rPr>
                          <w:t>www.A2Awisconsin.org</w:t>
                        </w:r>
                      </w:hyperlink>
                      <w:r>
                        <w:rPr>
                          <w:sz w:val="18"/>
                          <w:szCs w:val="18"/>
                        </w:rPr>
                        <w:t>.</w:t>
                      </w:r>
                    </w:p>
                    <w:p w14:paraId="76BB6B88" w14:textId="77777777" w:rsidR="0032353C" w:rsidRPr="00122907" w:rsidRDefault="0032353C" w:rsidP="0032353C">
                      <w:pPr>
                        <w:rPr>
                          <w:sz w:val="18"/>
                          <w:szCs w:val="18"/>
                        </w:rPr>
                      </w:pPr>
                    </w:p>
                    <w:p w14:paraId="0F194615"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21"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155A4BB2" w14:textId="116FFA54" w:rsidR="00534846" w:rsidRDefault="00534846" w:rsidP="00534846"/>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1371EE8" wp14:editId="3DFF97D1">
                <wp:simplePos x="0" y="0"/>
                <wp:positionH relativeFrom="column">
                  <wp:posOffset>453390</wp:posOffset>
                </wp:positionH>
                <wp:positionV relativeFrom="paragraph">
                  <wp:posOffset>1714500</wp:posOffset>
                </wp:positionV>
                <wp:extent cx="2400300" cy="57683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400300" cy="576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9B6DD4" w14:textId="27257009"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r w:rsidRPr="00122907">
                              <w:rPr>
                                <w:sz w:val="18"/>
                                <w:szCs w:val="18"/>
                              </w:rPr>
                              <w:t xml:space="preserve"> reporting structure so that staff/volunteers and participants know who to contact with concerns.</w:t>
                            </w:r>
                          </w:p>
                          <w:p w14:paraId="05D12859" w14:textId="77777777" w:rsidR="0032353C" w:rsidRPr="00122907" w:rsidRDefault="0032353C" w:rsidP="0032353C">
                            <w:pPr>
                              <w:rPr>
                                <w:sz w:val="18"/>
                                <w:szCs w:val="18"/>
                              </w:rPr>
                            </w:pPr>
                          </w:p>
                          <w:p w14:paraId="44059900"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25CB7775" w14:textId="77777777" w:rsidR="0032353C" w:rsidRPr="00122907" w:rsidRDefault="0032353C" w:rsidP="0032353C">
                            <w:pPr>
                              <w:rPr>
                                <w:sz w:val="18"/>
                                <w:szCs w:val="18"/>
                              </w:rPr>
                            </w:pPr>
                          </w:p>
                          <w:p w14:paraId="09B290E9" w14:textId="77777777" w:rsidR="0032353C" w:rsidRPr="00122907" w:rsidRDefault="0032353C" w:rsidP="0032353C">
                            <w:pPr>
                              <w:rPr>
                                <w:sz w:val="18"/>
                                <w:szCs w:val="18"/>
                              </w:rPr>
                            </w:pPr>
                          </w:p>
                          <w:p w14:paraId="226DE01C"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6C3B651D" w14:textId="77777777" w:rsidR="0032353C" w:rsidRPr="00122907" w:rsidRDefault="0032353C" w:rsidP="0032353C">
                            <w:pPr>
                              <w:rPr>
                                <w:sz w:val="18"/>
                                <w:szCs w:val="18"/>
                              </w:rPr>
                            </w:pPr>
                          </w:p>
                          <w:p w14:paraId="3DA30CA9"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22" w:history="1">
                              <w:r w:rsidRPr="00444453">
                                <w:rPr>
                                  <w:rStyle w:val="Hyperlink"/>
                                  <w:sz w:val="18"/>
                                  <w:szCs w:val="18"/>
                                </w:rPr>
                                <w:t>www.A2Awisconsin.org</w:t>
                              </w:r>
                            </w:hyperlink>
                            <w:r>
                              <w:rPr>
                                <w:sz w:val="18"/>
                                <w:szCs w:val="18"/>
                              </w:rPr>
                              <w:t>.</w:t>
                            </w:r>
                          </w:p>
                          <w:p w14:paraId="33298470" w14:textId="77777777" w:rsidR="0032353C" w:rsidRPr="00122907" w:rsidRDefault="0032353C" w:rsidP="0032353C">
                            <w:pPr>
                              <w:rPr>
                                <w:sz w:val="18"/>
                                <w:szCs w:val="18"/>
                              </w:rPr>
                            </w:pPr>
                          </w:p>
                          <w:p w14:paraId="5ACA9CBF"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23"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32B5FBD2" w14:textId="38C02FA4" w:rsidR="00534846" w:rsidRDefault="00534846" w:rsidP="0053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1EE8" id="Text Box 10" o:spid="_x0000_s1031" type="#_x0000_t202" style="position:absolute;left:0;text-align:left;margin-left:35.7pt;margin-top:135pt;width:189pt;height:4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" filled="f" stroked="f">
                <v:textbox>
                  <w:txbxContent>
                    <w:p w14:paraId="209B6DD4" w14:textId="27257009" w:rsidR="0032353C" w:rsidRPr="00122907" w:rsidRDefault="0032353C" w:rsidP="0032353C">
                      <w:pPr>
                        <w:rPr>
                          <w:sz w:val="18"/>
                          <w:szCs w:val="18"/>
                        </w:rPr>
                      </w:pPr>
                      <w:r w:rsidRPr="00122907">
                        <w:rPr>
                          <w:b/>
                          <w:sz w:val="18"/>
                          <w:szCs w:val="18"/>
                        </w:rPr>
                        <w:t>Does the program/organization have policies on how to prevent, recognize and respond to inappropriate and harmful behaviors?</w:t>
                      </w:r>
                      <w:r w:rsidRPr="00122907">
                        <w:rPr>
                          <w:sz w:val="18"/>
                          <w:szCs w:val="18"/>
                        </w:rPr>
                        <w:t xml:space="preserve">  All agencies should have procedures in place to monitor interactions between youth and staff/volunteers/other youth.   It should also have a </w:t>
                      </w:r>
                      <w:r w:rsidRPr="00122907">
                        <w:rPr>
                          <w:sz w:val="18"/>
                          <w:szCs w:val="18"/>
                        </w:rPr>
                        <w:t>well-defined</w:t>
                      </w:r>
                      <w:r w:rsidRPr="00122907">
                        <w:rPr>
                          <w:sz w:val="18"/>
                          <w:szCs w:val="18"/>
                        </w:rPr>
                        <w:t xml:space="preserve"> reporting structure so that staff/volunteers and participants know who to contact with concerns.</w:t>
                      </w:r>
                    </w:p>
                    <w:p w14:paraId="05D12859" w14:textId="77777777" w:rsidR="0032353C" w:rsidRPr="00122907" w:rsidRDefault="0032353C" w:rsidP="0032353C">
                      <w:pPr>
                        <w:rPr>
                          <w:sz w:val="18"/>
                          <w:szCs w:val="18"/>
                        </w:rPr>
                      </w:pPr>
                    </w:p>
                    <w:p w14:paraId="44059900" w14:textId="77777777" w:rsidR="0032353C" w:rsidRPr="00122907" w:rsidRDefault="0032353C" w:rsidP="0032353C">
                      <w:pPr>
                        <w:rPr>
                          <w:sz w:val="18"/>
                          <w:szCs w:val="18"/>
                        </w:rPr>
                      </w:pPr>
                      <w:r w:rsidRPr="00122907">
                        <w:rPr>
                          <w:b/>
                          <w:sz w:val="18"/>
                          <w:szCs w:val="18"/>
                        </w:rPr>
                        <w:t>Does the program/organization do all it can to ensure a safe environment</w:t>
                      </w:r>
                      <w:r w:rsidRPr="00122907">
                        <w:rPr>
                          <w:sz w:val="18"/>
                          <w:szCs w:val="18"/>
                        </w:rPr>
                        <w:t>?  This includes making sure the physical environment is open and visible to multiple people.</w:t>
                      </w:r>
                    </w:p>
                    <w:p w14:paraId="25CB7775" w14:textId="77777777" w:rsidR="0032353C" w:rsidRPr="00122907" w:rsidRDefault="0032353C" w:rsidP="0032353C">
                      <w:pPr>
                        <w:rPr>
                          <w:sz w:val="18"/>
                          <w:szCs w:val="18"/>
                        </w:rPr>
                      </w:pPr>
                    </w:p>
                    <w:p w14:paraId="09B290E9" w14:textId="77777777" w:rsidR="0032353C" w:rsidRPr="00122907" w:rsidRDefault="0032353C" w:rsidP="0032353C">
                      <w:pPr>
                        <w:rPr>
                          <w:sz w:val="18"/>
                          <w:szCs w:val="18"/>
                        </w:rPr>
                      </w:pPr>
                    </w:p>
                    <w:p w14:paraId="226DE01C" w14:textId="77777777" w:rsidR="0032353C" w:rsidRPr="00122907" w:rsidRDefault="0032353C" w:rsidP="0032353C">
                      <w:pPr>
                        <w:rPr>
                          <w:sz w:val="18"/>
                          <w:szCs w:val="18"/>
                        </w:rPr>
                      </w:pPr>
                      <w:r w:rsidRPr="00122907">
                        <w:rPr>
                          <w:b/>
                          <w:sz w:val="18"/>
                          <w:szCs w:val="18"/>
                        </w:rPr>
                        <w:t>How does the program/organization respond to inappropriate behavior and breaches in policy?</w:t>
                      </w:r>
                      <w:r w:rsidRPr="00122907">
                        <w:rPr>
                          <w:sz w:val="18"/>
                          <w:szCs w:val="18"/>
                        </w:rPr>
                        <w:t xml:space="preserve">  Every employee and volunteer at the agency should be aware of how to respond and what should be reported – both within the agency and what needs to be reported directly to Child Protective Services.</w:t>
                      </w:r>
                    </w:p>
                    <w:p w14:paraId="6C3B651D" w14:textId="77777777" w:rsidR="0032353C" w:rsidRPr="00122907" w:rsidRDefault="0032353C" w:rsidP="0032353C">
                      <w:pPr>
                        <w:rPr>
                          <w:sz w:val="18"/>
                          <w:szCs w:val="18"/>
                        </w:rPr>
                      </w:pPr>
                    </w:p>
                    <w:p w14:paraId="3DA30CA9" w14:textId="77777777" w:rsidR="0032353C" w:rsidRDefault="0032353C" w:rsidP="0032353C">
                      <w:pPr>
                        <w:rPr>
                          <w:sz w:val="18"/>
                          <w:szCs w:val="18"/>
                        </w:rPr>
                      </w:pPr>
                      <w:r w:rsidRPr="00122907">
                        <w:rPr>
                          <w:b/>
                          <w:sz w:val="18"/>
                          <w:szCs w:val="18"/>
                        </w:rPr>
                        <w:t xml:space="preserve">Does the agency provide training to staff and volunteers regarding child sexual abuse prevention?  </w:t>
                      </w:r>
                      <w:r w:rsidRPr="00122907">
                        <w:rPr>
                          <w:sz w:val="18"/>
                          <w:szCs w:val="18"/>
                        </w:rPr>
                        <w:t xml:space="preserve">Awareness to Action can provide support to youth serving organizations on developing policies and procedures and provide trainings to help ensure safe environments.  For </w:t>
                      </w:r>
                      <w:r>
                        <w:rPr>
                          <w:sz w:val="18"/>
                          <w:szCs w:val="18"/>
                        </w:rPr>
                        <w:t xml:space="preserve">more information, visit </w:t>
                      </w:r>
                      <w:hyperlink r:id="rId24" w:history="1">
                        <w:r w:rsidRPr="00444453">
                          <w:rPr>
                            <w:rStyle w:val="Hyperlink"/>
                            <w:sz w:val="18"/>
                            <w:szCs w:val="18"/>
                          </w:rPr>
                          <w:t>www.A2Awisconsin.org</w:t>
                        </w:r>
                      </w:hyperlink>
                      <w:r>
                        <w:rPr>
                          <w:sz w:val="18"/>
                          <w:szCs w:val="18"/>
                        </w:rPr>
                        <w:t>.</w:t>
                      </w:r>
                    </w:p>
                    <w:p w14:paraId="33298470" w14:textId="77777777" w:rsidR="0032353C" w:rsidRPr="00122907" w:rsidRDefault="0032353C" w:rsidP="0032353C">
                      <w:pPr>
                        <w:rPr>
                          <w:sz w:val="18"/>
                          <w:szCs w:val="18"/>
                        </w:rPr>
                      </w:pPr>
                    </w:p>
                    <w:p w14:paraId="5ACA9CBF" w14:textId="77777777" w:rsidR="0032353C" w:rsidRPr="00122907" w:rsidRDefault="0032353C" w:rsidP="0032353C">
                      <w:pPr>
                        <w:autoSpaceDE w:val="0"/>
                        <w:autoSpaceDN w:val="0"/>
                        <w:rPr>
                          <w:rFonts w:ascii="Times New Roman" w:hAnsi="Times New Roman"/>
                          <w:color w:val="000000"/>
                          <w:sz w:val="14"/>
                          <w:szCs w:val="14"/>
                        </w:rPr>
                      </w:pPr>
                      <w:r w:rsidRPr="00122907">
                        <w:rPr>
                          <w:rFonts w:ascii="Times New Roman" w:hAnsi="Times New Roman"/>
                          <w:color w:val="000000"/>
                          <w:sz w:val="14"/>
                          <w:szCs w:val="14"/>
                        </w:rPr>
                        <w:t>Adopted from The Centers for Disease Control and Prevention document “Preventing Child Sexual Abuse within Youth-Serving Organizations: Getting Started on Policies and Procedures (</w:t>
                      </w:r>
                      <w:hyperlink r:id="rId25" w:history="1">
                        <w:r w:rsidRPr="00122907">
                          <w:rPr>
                            <w:rStyle w:val="Hyperlink"/>
                            <w:rFonts w:ascii="Times New Roman" w:hAnsi="Times New Roman"/>
                            <w:sz w:val="14"/>
                            <w:szCs w:val="14"/>
                          </w:rPr>
                          <w:t>http://www.cdc.gov/ViolencePrevention/pdf/PreventingChildSexualAbuse-a.pdf</w:t>
                        </w:r>
                      </w:hyperlink>
                      <w:r w:rsidRPr="00122907">
                        <w:rPr>
                          <w:rFonts w:ascii="Times New Roman" w:hAnsi="Times New Roman"/>
                          <w:color w:val="000000"/>
                          <w:sz w:val="14"/>
                          <w:szCs w:val="14"/>
                        </w:rPr>
                        <w:t>).”</w:t>
                      </w:r>
                    </w:p>
                    <w:p w14:paraId="32B5FBD2" w14:textId="38C02FA4" w:rsidR="00534846" w:rsidRDefault="00534846" w:rsidP="00534846"/>
                  </w:txbxContent>
                </v:textbox>
              </v:shape>
            </w:pict>
          </mc:Fallback>
        </mc:AlternateContent>
      </w:r>
      <w:r w:rsidR="00C85E7D">
        <w:rPr>
          <w:noProof/>
          <w:lang w:eastAsia="en-US"/>
        </w:rPr>
        <mc:AlternateContent>
          <mc:Choice Requires="wps">
            <w:drawing>
              <wp:anchor distT="0" distB="0" distL="114300" distR="114300" simplePos="0" relativeHeight="251689984" behindDoc="0" locked="0" layoutInCell="1" allowOverlap="1" wp14:anchorId="230D87AE" wp14:editId="3739F794">
                <wp:simplePos x="0" y="0"/>
                <wp:positionH relativeFrom="column">
                  <wp:posOffset>6850502</wp:posOffset>
                </wp:positionH>
                <wp:positionV relativeFrom="paragraph">
                  <wp:posOffset>7319537</wp:posOffset>
                </wp:positionV>
                <wp:extent cx="2856325" cy="231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D8FBC" w14:textId="45DBBD36"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D87AE" id="Text Box 15" o:spid="_x0000_s1041" type="#_x0000_t202" style="position:absolute;left:0;text-align:left;margin-left:539.4pt;margin-top:576.35pt;width:224.9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" filled="f" stroked="f">
                <v:textbox>
                  <w:txbxContent>
                    <w:p w14:paraId="714D8FBC" w14:textId="45DBBD36" w:rsidR="00C85E7D" w:rsidRPr="00C85E7D" w:rsidRDefault="00C85E7D">
                      <w:pPr>
                        <w:rPr>
                          <w:sz w:val="12"/>
                          <w:szCs w:val="12"/>
                        </w:rPr>
                      </w:pPr>
                    </w:p>
                  </w:txbxContent>
                </v:textbox>
              </v:shape>
            </w:pict>
          </mc:Fallback>
        </mc:AlternateContent>
      </w:r>
      <w:r w:rsidR="00C85E7D">
        <w:rPr>
          <w:noProof/>
          <w:lang w:eastAsia="en-US"/>
        </w:rPr>
        <mc:AlternateContent>
          <mc:Choice Requires="wps">
            <w:drawing>
              <wp:anchor distT="0" distB="0" distL="114300" distR="114300" simplePos="0" relativeHeight="251687936" behindDoc="0" locked="0" layoutInCell="1" allowOverlap="1" wp14:anchorId="03F3B3AC" wp14:editId="2DEF6BDF">
                <wp:simplePos x="0" y="0"/>
                <wp:positionH relativeFrom="column">
                  <wp:posOffset>3538760</wp:posOffset>
                </wp:positionH>
                <wp:positionV relativeFrom="paragraph">
                  <wp:posOffset>7320280</wp:posOffset>
                </wp:positionV>
                <wp:extent cx="2856325" cy="2311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9ACA6" w14:textId="19F68F4B"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3B3AC" id="Text Box 14" o:spid="_x0000_s1042" type="#_x0000_t202" style="position:absolute;left:0;text-align:left;margin-left:278.65pt;margin-top:576.4pt;width:224.9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XMewIAAGI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" filled="f" stroked="f">
                <v:textbox>
                  <w:txbxContent>
                    <w:p w14:paraId="7B19ACA6" w14:textId="19F68F4B" w:rsidR="00C85E7D" w:rsidRPr="00C85E7D" w:rsidRDefault="00C85E7D">
                      <w:pPr>
                        <w:rPr>
                          <w:sz w:val="12"/>
                          <w:szCs w:val="12"/>
                        </w:rPr>
                      </w:pPr>
                    </w:p>
                  </w:txbxContent>
                </v:textbox>
              </v:shape>
            </w:pict>
          </mc:Fallback>
        </mc:AlternateContent>
      </w:r>
      <w:r w:rsidR="00C85E7D">
        <w:rPr>
          <w:noProof/>
          <w:lang w:eastAsia="en-US"/>
        </w:rPr>
        <mc:AlternateContent>
          <mc:Choice Requires="wps">
            <w:drawing>
              <wp:anchor distT="0" distB="0" distL="114300" distR="114300" simplePos="0" relativeHeight="251685888" behindDoc="0" locked="0" layoutInCell="1" allowOverlap="1" wp14:anchorId="197ED189" wp14:editId="16EDF02E">
                <wp:simplePos x="0" y="0"/>
                <wp:positionH relativeFrom="column">
                  <wp:posOffset>222884</wp:posOffset>
                </wp:positionH>
                <wp:positionV relativeFrom="paragraph">
                  <wp:posOffset>7315200</wp:posOffset>
                </wp:positionV>
                <wp:extent cx="2856325"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63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4BE33" w14:textId="22E3FF73" w:rsidR="00C85E7D" w:rsidRPr="00C85E7D" w:rsidRDefault="00C85E7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D189" id="Text Box 1" o:spid="_x0000_s1034" type="#_x0000_t202" style="position:absolute;left:0;text-align:left;margin-left:17.55pt;margin-top:8in;width:224.9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" filled="f" stroked="f">
                <v:textbox>
                  <w:txbxContent>
                    <w:p w14:paraId="26E4BE33" w14:textId="22E3FF73" w:rsidR="00C85E7D" w:rsidRPr="00C85E7D" w:rsidRDefault="00C85E7D">
                      <w:pPr>
                        <w:rPr>
                          <w:sz w:val="12"/>
                          <w:szCs w:val="12"/>
                        </w:rPr>
                      </w:pPr>
                    </w:p>
                  </w:txbxContent>
                </v:textbox>
              </v:shape>
            </w:pict>
          </mc:Fallback>
        </mc:AlternateContent>
      </w:r>
      <w:r w:rsidR="00534846">
        <w:rPr>
          <w:noProof/>
          <w:lang w:eastAsia="en-US"/>
        </w:rPr>
        <w:drawing>
          <wp:inline distT="0" distB="0" distL="0" distR="0" wp14:anchorId="534A15ED" wp14:editId="2EDDDA11">
            <wp:extent cx="3291840" cy="77724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26">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534846">
        <w:rPr>
          <w:noProof/>
          <w:lang w:eastAsia="en-US"/>
        </w:rPr>
        <w:lastRenderedPageBreak/>
        <w:drawing>
          <wp:inline distT="0" distB="0" distL="0" distR="0" wp14:anchorId="6BEE46D7" wp14:editId="2F208C89">
            <wp:extent cx="3291840" cy="77724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26">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r w:rsidR="00534846">
        <w:rPr>
          <w:noProof/>
          <w:lang w:eastAsia="en-US"/>
        </w:rPr>
        <w:lastRenderedPageBreak/>
        <w:drawing>
          <wp:inline distT="0" distB="0" distL="0" distR="0" wp14:anchorId="0EBC22F0" wp14:editId="62950962">
            <wp:extent cx="3291840" cy="77724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rd2.jpg"/>
                    <pic:cNvPicPr/>
                  </pic:nvPicPr>
                  <pic:blipFill>
                    <a:blip r:embed="rId26">
                      <a:extLst>
                        <a:ext uri="{28A0092B-C50C-407E-A947-70E740481C1C}">
                          <a14:useLocalDpi xmlns:a14="http://schemas.microsoft.com/office/drawing/2010/main" val="0"/>
                        </a:ext>
                      </a:extLst>
                    </a:blip>
                    <a:stretch>
                      <a:fillRect/>
                    </a:stretch>
                  </pic:blipFill>
                  <pic:spPr>
                    <a:xfrm>
                      <a:off x="0" y="0"/>
                      <a:ext cx="3291840" cy="7772400"/>
                    </a:xfrm>
                    <a:prstGeom prst="rect">
                      <a:avLst/>
                    </a:prstGeom>
                  </pic:spPr>
                </pic:pic>
              </a:graphicData>
            </a:graphic>
          </wp:inline>
        </w:drawing>
      </w:r>
    </w:p>
    <w:sectPr w:rsidR="00534846" w:rsidSect="00534846">
      <w:pgSz w:w="15840" w:h="12240" w:orient="landscape"/>
      <w:pgMar w:top="0" w:right="0" w:bottom="0" w:left="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FA7C" w14:textId="77777777" w:rsidR="00936776" w:rsidRDefault="00936776" w:rsidP="00534846">
      <w:r>
        <w:separator/>
      </w:r>
    </w:p>
  </w:endnote>
  <w:endnote w:type="continuationSeparator" w:id="0">
    <w:p w14:paraId="691B3F85" w14:textId="77777777" w:rsidR="00936776" w:rsidRDefault="00936776" w:rsidP="0053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1A90" w14:textId="77777777" w:rsidR="00936776" w:rsidRDefault="00936776" w:rsidP="00534846">
      <w:r>
        <w:separator/>
      </w:r>
    </w:p>
  </w:footnote>
  <w:footnote w:type="continuationSeparator" w:id="0">
    <w:p w14:paraId="42F87187" w14:textId="77777777" w:rsidR="00936776" w:rsidRDefault="00936776" w:rsidP="0053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46"/>
    <w:rsid w:val="00065A55"/>
    <w:rsid w:val="000C0ADC"/>
    <w:rsid w:val="001B5C34"/>
    <w:rsid w:val="002F55E7"/>
    <w:rsid w:val="0032353C"/>
    <w:rsid w:val="00534846"/>
    <w:rsid w:val="00910800"/>
    <w:rsid w:val="00921089"/>
    <w:rsid w:val="00936776"/>
    <w:rsid w:val="009F30EE"/>
    <w:rsid w:val="009F7550"/>
    <w:rsid w:val="00A5386B"/>
    <w:rsid w:val="00BB060D"/>
    <w:rsid w:val="00C307F5"/>
    <w:rsid w:val="00C85E7D"/>
    <w:rsid w:val="00CA1A2B"/>
    <w:rsid w:val="00CC7F8F"/>
    <w:rsid w:val="00E46A3A"/>
    <w:rsid w:val="00F0076C"/>
    <w:rsid w:val="00F649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CB0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8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846"/>
    <w:rPr>
      <w:rFonts w:ascii="Lucida Grande" w:hAnsi="Lucida Grande" w:cs="Lucida Grande"/>
      <w:sz w:val="18"/>
      <w:szCs w:val="18"/>
    </w:rPr>
  </w:style>
  <w:style w:type="paragraph" w:styleId="Header">
    <w:name w:val="header"/>
    <w:basedOn w:val="Normal"/>
    <w:link w:val="HeaderChar"/>
    <w:uiPriority w:val="99"/>
    <w:unhideWhenUsed/>
    <w:rsid w:val="00534846"/>
    <w:pPr>
      <w:tabs>
        <w:tab w:val="center" w:pos="4320"/>
        <w:tab w:val="right" w:pos="8640"/>
      </w:tabs>
    </w:pPr>
  </w:style>
  <w:style w:type="character" w:customStyle="1" w:styleId="HeaderChar">
    <w:name w:val="Header Char"/>
    <w:basedOn w:val="DefaultParagraphFont"/>
    <w:link w:val="Header"/>
    <w:uiPriority w:val="99"/>
    <w:rsid w:val="00534846"/>
    <w:rPr>
      <w:sz w:val="24"/>
    </w:rPr>
  </w:style>
  <w:style w:type="paragraph" w:styleId="Footer">
    <w:name w:val="footer"/>
    <w:basedOn w:val="Normal"/>
    <w:link w:val="FooterChar"/>
    <w:uiPriority w:val="99"/>
    <w:unhideWhenUsed/>
    <w:rsid w:val="00534846"/>
    <w:pPr>
      <w:tabs>
        <w:tab w:val="center" w:pos="4320"/>
        <w:tab w:val="right" w:pos="8640"/>
      </w:tabs>
    </w:pPr>
  </w:style>
  <w:style w:type="character" w:customStyle="1" w:styleId="FooterChar">
    <w:name w:val="Footer Char"/>
    <w:basedOn w:val="DefaultParagraphFont"/>
    <w:link w:val="Footer"/>
    <w:uiPriority w:val="99"/>
    <w:rsid w:val="00534846"/>
    <w:rPr>
      <w:sz w:val="24"/>
    </w:rPr>
  </w:style>
  <w:style w:type="character" w:styleId="Hyperlink">
    <w:name w:val="Hyperlink"/>
    <w:basedOn w:val="DefaultParagraphFont"/>
    <w:uiPriority w:val="99"/>
    <w:unhideWhenUsed/>
    <w:rsid w:val="0032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www.A2Awisconsin.org" TargetMode="External"/><Relationship Id="rId26"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hyperlink" Target="http://www.cdc.gov/ViolencePrevention/pdf/PreventingChildSexualAbuse-a.pdf"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www.cdc.gov/ViolencePrevention/pdf/PreventingChildSexualAbuse-a.pdf" TargetMode="External"/><Relationship Id="rId25" Type="http://schemas.openxmlformats.org/officeDocument/2006/relationships/hyperlink" Target="http://www.cdc.gov/ViolencePrevention/pdf/PreventingChildSexualAbuse-a.pdf" TargetMode="External"/><Relationship Id="rId2" Type="http://schemas.openxmlformats.org/officeDocument/2006/relationships/styles" Target="styles.xml"/><Relationship Id="rId16" Type="http://schemas.openxmlformats.org/officeDocument/2006/relationships/hyperlink" Target="http://www.A2Awisconsin.org" TargetMode="External"/><Relationship Id="rId20" Type="http://schemas.openxmlformats.org/officeDocument/2006/relationships/hyperlink" Target="http://www.A2Awisconsi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A2Awisconsin.org" TargetMode="External"/><Relationship Id="rId5" Type="http://schemas.openxmlformats.org/officeDocument/2006/relationships/footnotes" Target="footnotes.xml"/><Relationship Id="rId15" Type="http://schemas.openxmlformats.org/officeDocument/2006/relationships/hyperlink" Target="http://www.cdc.gov/ViolencePrevention/pdf/PreventingChildSexualAbuse-a.pdf" TargetMode="External"/><Relationship Id="rId23" Type="http://schemas.openxmlformats.org/officeDocument/2006/relationships/hyperlink" Target="http://www.cdc.gov/ViolencePrevention/pdf/PreventingChildSexualAbuse-a.pdf"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dc.gov/ViolencePrevention/pdf/PreventingChildSexualAbuse-a.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2Awisconsin.org" TargetMode="External"/><Relationship Id="rId22" Type="http://schemas.openxmlformats.org/officeDocument/2006/relationships/hyperlink" Target="http://www.A2Awisconsi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34CF-7E1A-46E2-BB7E-EE09EF3D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s Hospital &amp; Health System</dc:creator>
  <cp:keywords/>
  <dc:description/>
  <cp:lastModifiedBy>Strehlow, Abby</cp:lastModifiedBy>
  <cp:revision>2</cp:revision>
  <dcterms:created xsi:type="dcterms:W3CDTF">2020-02-11T15:44:00Z</dcterms:created>
  <dcterms:modified xsi:type="dcterms:W3CDTF">2020-02-11T15:44:00Z</dcterms:modified>
</cp:coreProperties>
</file>